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E63F3">
        <w:rPr>
          <w:b/>
          <w:sz w:val="32"/>
          <w:szCs w:val="32"/>
        </w:rPr>
        <w:t>10</w:t>
      </w:r>
      <w:r w:rsidR="00846782">
        <w:rPr>
          <w:b/>
          <w:sz w:val="32"/>
          <w:szCs w:val="32"/>
        </w:rPr>
        <w:t>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E63F3">
        <w:rPr>
          <w:b/>
          <w:sz w:val="32"/>
          <w:szCs w:val="32"/>
        </w:rPr>
        <w:t>6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D304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r w:rsidR="003E0197">
        <w:rPr>
          <w:rFonts w:ascii="Arial" w:hAnsi="Arial" w:cs="Arial"/>
        </w:rPr>
        <w:t xml:space="preserve"> </w:t>
      </w:r>
      <w:r w:rsidR="004A5C6C">
        <w:rPr>
          <w:rFonts w:ascii="Arial" w:hAnsi="Arial" w:cs="Arial"/>
        </w:rPr>
        <w:t xml:space="preserve">рассмотрев </w:t>
      </w:r>
      <w:r w:rsidR="00D74C5B">
        <w:rPr>
          <w:rFonts w:ascii="Arial" w:hAnsi="Arial" w:cs="Arial"/>
        </w:rPr>
        <w:t xml:space="preserve">заявление </w:t>
      </w:r>
      <w:r w:rsidR="009E63F3">
        <w:rPr>
          <w:rFonts w:ascii="Arial" w:hAnsi="Arial" w:cs="Arial"/>
        </w:rPr>
        <w:t xml:space="preserve">Администрации Киренского муниципального района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A5C6C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9E63F3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E63F3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46782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="004A5C6C" w:rsidRPr="004A5C6C">
        <w:rPr>
          <w:sz w:val="24"/>
          <w:szCs w:val="24"/>
        </w:rPr>
        <w:t xml:space="preserve">Российская Федерация, Иркутская область, Киренский </w:t>
      </w:r>
      <w:r w:rsidR="008570B9">
        <w:rPr>
          <w:sz w:val="24"/>
          <w:szCs w:val="24"/>
        </w:rPr>
        <w:t xml:space="preserve">район, </w:t>
      </w:r>
      <w:r w:rsidR="009E63F3">
        <w:rPr>
          <w:sz w:val="24"/>
          <w:szCs w:val="24"/>
        </w:rPr>
        <w:t>город Киренск, микрорайон Балахня, улица Российская, 34в</w:t>
      </w:r>
      <w:r w:rsidR="004A5C6C" w:rsidRPr="004A5C6C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9E63F3">
        <w:rPr>
          <w:sz w:val="24"/>
          <w:szCs w:val="24"/>
        </w:rPr>
        <w:t>17089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E63F3" w:rsidRPr="009E63F3">
        <w:rPr>
          <w:sz w:val="24"/>
          <w:szCs w:val="24"/>
        </w:rPr>
        <w:t>для размещения объектов дошкольного, начального, общего и среднего (полного) общего образования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gramStart"/>
      <w:r w:rsidR="009E63F3">
        <w:rPr>
          <w:sz w:val="24"/>
          <w:szCs w:val="24"/>
        </w:rPr>
        <w:t>Администрация Киренского муниципального райо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D74C5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E63F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E63F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 w:rsidR="005769DF"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5769DF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D74C5B" w:rsidRDefault="00D74C5B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</w:t>
      </w:r>
      <w:r w:rsidR="005769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</w:t>
      </w:r>
      <w:r w:rsidR="005769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</w:t>
      </w:r>
      <w:r w:rsidR="005769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4A5C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514B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01EC"/>
    <w:rsid w:val="00493662"/>
    <w:rsid w:val="0049375A"/>
    <w:rsid w:val="004A5C6C"/>
    <w:rsid w:val="004B4F13"/>
    <w:rsid w:val="004C6C80"/>
    <w:rsid w:val="004F5FF0"/>
    <w:rsid w:val="005072BF"/>
    <w:rsid w:val="00526621"/>
    <w:rsid w:val="005457CC"/>
    <w:rsid w:val="00566E24"/>
    <w:rsid w:val="005769DF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D3048"/>
    <w:rsid w:val="007E4467"/>
    <w:rsid w:val="007F31C8"/>
    <w:rsid w:val="00800DF2"/>
    <w:rsid w:val="00802FE4"/>
    <w:rsid w:val="00825B53"/>
    <w:rsid w:val="00833CA9"/>
    <w:rsid w:val="00846782"/>
    <w:rsid w:val="008570B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E63F3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74C5B"/>
    <w:rsid w:val="00D85736"/>
    <w:rsid w:val="00DA1052"/>
    <w:rsid w:val="00DA583E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238D-22BC-42CD-ACA6-68E20997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5</cp:revision>
  <cp:lastPrinted>2021-02-04T02:31:00Z</cp:lastPrinted>
  <dcterms:created xsi:type="dcterms:W3CDTF">2020-09-23T08:08:00Z</dcterms:created>
  <dcterms:modified xsi:type="dcterms:W3CDTF">2021-02-11T03:48:00Z</dcterms:modified>
</cp:coreProperties>
</file>